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688EB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</w:t>
      </w:r>
      <w:r w:rsidRPr="004F4052">
        <w:rPr>
          <w:rFonts w:ascii="Arial" w:eastAsia="Calibri" w:hAnsi="Arial" w:cs="Arial"/>
          <w:b/>
          <w:lang w:val="en-US"/>
        </w:rPr>
        <w:t>Logo</w:t>
      </w:r>
      <w:r w:rsidRPr="004F4052">
        <w:rPr>
          <w:rFonts w:ascii="Arial" w:eastAsia="Calibri" w:hAnsi="Arial" w:cs="Arial"/>
          <w:lang w:val="en-US"/>
        </w:rPr>
        <w:t>]</w:t>
      </w:r>
    </w:p>
    <w:p w14:paraId="2D5F7637" w14:textId="77777777" w:rsidR="004F4052" w:rsidRPr="004F4052" w:rsidRDefault="004F4052" w:rsidP="004F405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246E376" w14:textId="77777777" w:rsidR="004F4052" w:rsidRPr="004F4052" w:rsidRDefault="004F4052" w:rsidP="004F4052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4F4052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34910AA6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3B52418B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FOR IMMEDIATE RELEASE</w:t>
      </w:r>
    </w:p>
    <w:p w14:paraId="5DA95706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47C5FBD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[Company Name]</w:t>
      </w:r>
    </w:p>
    <w:p w14:paraId="7271B857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[Date]</w:t>
      </w:r>
    </w:p>
    <w:p w14:paraId="0FB9C3EA" w14:textId="77777777" w:rsidR="004F4052" w:rsidRPr="004F4052" w:rsidRDefault="004F4052" w:rsidP="004F4052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649DA778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4F4052">
        <w:rPr>
          <w:rFonts w:ascii="Arial" w:eastAsia="Calibri" w:hAnsi="Arial" w:cs="Arial"/>
          <w:b/>
          <w:sz w:val="28"/>
          <w:szCs w:val="28"/>
          <w:lang w:val="en-US"/>
        </w:rPr>
        <w:t>[Business Name 1] and [Business Name 2] Announce Merger</w:t>
      </w:r>
    </w:p>
    <w:p w14:paraId="0F2EA108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4F4052">
        <w:rPr>
          <w:rFonts w:ascii="Arial" w:eastAsia="Calibri" w:hAnsi="Arial" w:cs="Arial"/>
          <w:sz w:val="26"/>
          <w:szCs w:val="26"/>
          <w:lang w:val="en-US"/>
        </w:rPr>
        <w:t>{</w:t>
      </w:r>
      <w:r w:rsidRPr="004F4052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4F4052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0AE45BBE" w14:textId="77777777" w:rsidR="004F4052" w:rsidRPr="004F4052" w:rsidRDefault="004F4052" w:rsidP="004F4052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75A04576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 xml:space="preserve">[Place, date]. </w:t>
      </w:r>
      <w:r w:rsidRPr="004F4052">
        <w:rPr>
          <w:rFonts w:ascii="Arial" w:eastAsia="Calibri" w:hAnsi="Arial" w:cs="Arial"/>
          <w:lang w:val="en-US"/>
        </w:rPr>
        <w:t>[Business Name 1], [brief description of business], and [Business Name 2], [brief description], announced their merger today, creating an industry leader in [sector]. The combined company will operate under the [brand].</w:t>
      </w:r>
    </w:p>
    <w:p w14:paraId="2095BDF9" w14:textId="63C391A8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color w:val="333333"/>
          <w:sz w:val="22"/>
          <w:szCs w:val="22"/>
          <w:shd w:val="clear" w:color="auto" w:fill="FEFEFE"/>
          <w:lang w:val="en-US"/>
        </w:rPr>
      </w:pPr>
      <w:r w:rsidRPr="004F4052">
        <w:rPr>
          <w:rFonts w:ascii="Arial" w:eastAsia="Calibri" w:hAnsi="Arial" w:cs="Arial"/>
          <w:lang w:val="en-US"/>
        </w:rPr>
        <w:t xml:space="preserve">[Give two or three sentences discussing who the new CEO will be and what will happen with other, and how the transition </w:t>
      </w:r>
      <w:r w:rsidR="00F1470E">
        <w:rPr>
          <w:rFonts w:ascii="Arial" w:eastAsia="Calibri" w:hAnsi="Arial" w:cs="Arial"/>
          <w:lang w:val="en-US"/>
        </w:rPr>
        <w:t xml:space="preserve">will </w:t>
      </w:r>
      <w:bookmarkStart w:id="0" w:name="_GoBack"/>
      <w:bookmarkEnd w:id="0"/>
      <w:r w:rsidRPr="004F4052">
        <w:rPr>
          <w:rFonts w:ascii="Arial" w:eastAsia="Calibri" w:hAnsi="Arial" w:cs="Arial"/>
          <w:lang w:val="en-US"/>
        </w:rPr>
        <w:t>be managed]. The headquarters for the combined company will be in [location].</w:t>
      </w:r>
    </w:p>
    <w:p w14:paraId="2BA5C7E9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“[Quote from the CEO/President/Vice President of Business Name 1],” said [quoted source]. “[Quote continued].”</w:t>
      </w:r>
    </w:p>
    <w:p w14:paraId="11F2EFF1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 xml:space="preserve">[Give the background of the two companies and how what they do is related, who they have served.] [Discuss how the merger will affect the industry, sector, community, </w:t>
      </w:r>
      <w:proofErr w:type="spellStart"/>
      <w:r w:rsidRPr="004F4052">
        <w:rPr>
          <w:rFonts w:ascii="Arial" w:eastAsia="Calibri" w:hAnsi="Arial" w:cs="Arial"/>
          <w:lang w:val="en-US"/>
        </w:rPr>
        <w:t>etc</w:t>
      </w:r>
      <w:proofErr w:type="spellEnd"/>
      <w:r w:rsidRPr="004F4052">
        <w:rPr>
          <w:rFonts w:ascii="Arial" w:eastAsia="Calibri" w:hAnsi="Arial" w:cs="Arial"/>
          <w:lang w:val="en-US"/>
        </w:rPr>
        <w:t>].</w:t>
      </w:r>
    </w:p>
    <w:p w14:paraId="2FEBB02B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 xml:space="preserve">“[Quote from the CEO/President/Vice President of Business Name 2],” said [quoted source]. “[Quote continued].” </w:t>
      </w:r>
    </w:p>
    <w:p w14:paraId="7FD21D43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What, if any, other significant changes is worth mentioning?]</w:t>
      </w:r>
    </w:p>
    <w:p w14:paraId="3AB983A8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About [Business Name 1]</w:t>
      </w:r>
    </w:p>
    <w:p w14:paraId="79FCA8A8" w14:textId="77777777" w:rsid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6A1B312B" w14:textId="22E94CD2" w:rsidR="00F1470E" w:rsidRPr="004F4052" w:rsidRDefault="00F1470E" w:rsidP="00F1470E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About [Business Name 2</w:t>
      </w:r>
      <w:r w:rsidRPr="004F4052">
        <w:rPr>
          <w:rFonts w:ascii="Arial" w:eastAsia="Calibri" w:hAnsi="Arial" w:cs="Arial"/>
          <w:b/>
          <w:lang w:val="en-US"/>
        </w:rPr>
        <w:t>]</w:t>
      </w:r>
    </w:p>
    <w:p w14:paraId="303A32FC" w14:textId="77777777" w:rsidR="00F1470E" w:rsidRPr="004F4052" w:rsidRDefault="00F1470E" w:rsidP="00F1470E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1FCBD79C" w14:textId="77777777" w:rsidR="00F1470E" w:rsidRPr="004F4052" w:rsidRDefault="00F1470E" w:rsidP="004F4052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6CDF330F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49B6B45E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F4052">
        <w:rPr>
          <w:rFonts w:ascii="Arial" w:eastAsia="Calibri" w:hAnsi="Arial" w:cs="Arial"/>
          <w:b/>
          <w:lang w:val="en-US"/>
        </w:rPr>
        <w:t>Media Contact:</w:t>
      </w:r>
    </w:p>
    <w:p w14:paraId="013265F9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Name]</w:t>
      </w:r>
    </w:p>
    <w:p w14:paraId="057EC38C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Job Title]</w:t>
      </w:r>
    </w:p>
    <w:p w14:paraId="6B208D47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Email address]</w:t>
      </w:r>
    </w:p>
    <w:p w14:paraId="5AD8C3B3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Phone number]</w:t>
      </w:r>
    </w:p>
    <w:p w14:paraId="48D8A1FD" w14:textId="77777777" w:rsidR="004F4052" w:rsidRPr="004F4052" w:rsidRDefault="004F4052" w:rsidP="004F4052">
      <w:pPr>
        <w:spacing w:after="160" w:line="259" w:lineRule="auto"/>
        <w:rPr>
          <w:rFonts w:ascii="Arial" w:eastAsia="Calibri" w:hAnsi="Arial" w:cs="Arial"/>
          <w:lang w:val="en-US"/>
        </w:rPr>
      </w:pPr>
      <w:r w:rsidRPr="004F4052">
        <w:rPr>
          <w:rFonts w:ascii="Arial" w:eastAsia="Calibri" w:hAnsi="Arial" w:cs="Arial"/>
          <w:lang w:val="en-US"/>
        </w:rPr>
        <w:t>[Website]</w:t>
      </w: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3F8F2" w14:textId="77777777" w:rsidR="00252726" w:rsidRDefault="00252726" w:rsidP="0090009B">
      <w:r>
        <w:separator/>
      </w:r>
    </w:p>
  </w:endnote>
  <w:endnote w:type="continuationSeparator" w:id="0">
    <w:p w14:paraId="5A8254D3" w14:textId="77777777" w:rsidR="00252726" w:rsidRDefault="00252726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26F2F341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717556">
        <w:rPr>
          <w:rStyle w:val="Hyperlink"/>
          <w:lang w:val="en-US"/>
        </w:rPr>
        <w:t>merger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D70E1" w14:textId="77777777" w:rsidR="00252726" w:rsidRDefault="00252726" w:rsidP="0090009B">
      <w:r>
        <w:separator/>
      </w:r>
    </w:p>
  </w:footnote>
  <w:footnote w:type="continuationSeparator" w:id="0">
    <w:p w14:paraId="5A36DFA8" w14:textId="77777777" w:rsidR="00252726" w:rsidRDefault="00252726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908DD"/>
    <w:rsid w:val="001D6507"/>
    <w:rsid w:val="00252726"/>
    <w:rsid w:val="002C51D7"/>
    <w:rsid w:val="002F5DB3"/>
    <w:rsid w:val="00445A88"/>
    <w:rsid w:val="004E2A85"/>
    <w:rsid w:val="004F4052"/>
    <w:rsid w:val="0054102C"/>
    <w:rsid w:val="005C763B"/>
    <w:rsid w:val="00654931"/>
    <w:rsid w:val="00685FEF"/>
    <w:rsid w:val="007024FC"/>
    <w:rsid w:val="00717556"/>
    <w:rsid w:val="007341A6"/>
    <w:rsid w:val="007D6F4E"/>
    <w:rsid w:val="008E50E3"/>
    <w:rsid w:val="0090009B"/>
    <w:rsid w:val="009625EC"/>
    <w:rsid w:val="00A33EB1"/>
    <w:rsid w:val="00A42963"/>
    <w:rsid w:val="00A509F6"/>
    <w:rsid w:val="00AB1FAB"/>
    <w:rsid w:val="00CA0B87"/>
    <w:rsid w:val="00CA7B11"/>
    <w:rsid w:val="00CB5432"/>
    <w:rsid w:val="00D46963"/>
    <w:rsid w:val="00E43210"/>
    <w:rsid w:val="00F03913"/>
    <w:rsid w:val="00F1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C6705A8F-A530-498A-B4E5-6D0529A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merger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F084-63F6-4F47-9B99-A650D58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11T09:51:00Z</dcterms:created>
  <dcterms:modified xsi:type="dcterms:W3CDTF">2020-05-11T09:51:00Z</dcterms:modified>
</cp:coreProperties>
</file>